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21CD9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677EC7">
        <w:rPr>
          <w:rFonts w:eastAsia="Times New Roman"/>
          <w:b/>
          <w:bCs/>
          <w:sz w:val="20"/>
          <w:szCs w:val="20"/>
        </w:rPr>
        <w:t>Московская, д. 9</w:t>
      </w:r>
      <w:r w:rsidR="003243D9" w:rsidRPr="00721CD9">
        <w:rPr>
          <w:rFonts w:eastAsia="Times New Roman"/>
          <w:b/>
          <w:bCs/>
          <w:sz w:val="20"/>
          <w:szCs w:val="20"/>
        </w:rPr>
        <w:t>4</w:t>
      </w:r>
    </w:p>
    <w:p w:rsidR="00750AC1" w:rsidRPr="00721CD9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43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677EC7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сковская, д. </w:t>
            </w:r>
            <w:r w:rsidR="003243D9">
              <w:rPr>
                <w:rFonts w:eastAsia="Times New Roman"/>
                <w:sz w:val="20"/>
                <w:szCs w:val="20"/>
                <w:lang w:val="en-US"/>
              </w:rPr>
              <w:t>9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4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721CD9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056AD" w:rsidRDefault="0030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12958" w:rsidRPr="005002C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proofErr w:type="gramStart"/>
      <w:r>
        <w:rPr>
          <w:rFonts w:eastAsia="Times New Roman"/>
          <w:sz w:val="20"/>
          <w:szCs w:val="20"/>
        </w:rPr>
        <w:t>с</w:t>
      </w:r>
      <w:proofErr w:type="gramEnd"/>
      <w:r>
        <w:rPr>
          <w:rFonts w:eastAsia="Times New Roman"/>
          <w:sz w:val="20"/>
          <w:szCs w:val="20"/>
        </w:rPr>
        <w:t xml:space="preserve"> </w:t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056AD" w:rsidRPr="003056AD" w:rsidTr="003056AD">
        <w:trPr>
          <w:trHeight w:val="330"/>
        </w:trPr>
        <w:tc>
          <w:tcPr>
            <w:tcW w:w="64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056AD" w:rsidRPr="003056AD" w:rsidTr="003056AD">
        <w:trPr>
          <w:trHeight w:val="51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9,54</w:t>
            </w:r>
          </w:p>
        </w:tc>
      </w:tr>
      <w:tr w:rsidR="003056AD" w:rsidRPr="003056AD" w:rsidTr="003056AD">
        <w:trPr>
          <w:trHeight w:val="75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3,80</w:t>
            </w:r>
          </w:p>
        </w:tc>
      </w:tr>
      <w:tr w:rsidR="003056AD" w:rsidRPr="003056AD" w:rsidTr="003056AD">
        <w:trPr>
          <w:trHeight w:val="123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66,32</w:t>
            </w:r>
          </w:p>
        </w:tc>
      </w:tr>
      <w:tr w:rsidR="003056AD" w:rsidRPr="003056AD" w:rsidTr="003056AD">
        <w:trPr>
          <w:trHeight w:val="1542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085,34</w:t>
            </w:r>
          </w:p>
        </w:tc>
      </w:tr>
      <w:tr w:rsidR="003056AD" w:rsidRPr="003056AD" w:rsidTr="003056AD">
        <w:trPr>
          <w:trHeight w:val="2415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876,98</w:t>
            </w:r>
          </w:p>
        </w:tc>
      </w:tr>
      <w:tr w:rsidR="003056AD" w:rsidRPr="003056AD" w:rsidTr="003056AD">
        <w:trPr>
          <w:trHeight w:val="99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75,94</w:t>
            </w:r>
          </w:p>
        </w:tc>
      </w:tr>
      <w:tr w:rsidR="003056AD" w:rsidRPr="003056AD" w:rsidTr="003056AD">
        <w:trPr>
          <w:trHeight w:val="30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057,9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3056AD" w:rsidRDefault="0030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056A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056AD" w:rsidTr="003056A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D" w:rsidRPr="007C297A" w:rsidRDefault="003056A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D" w:rsidRPr="007C297A" w:rsidRDefault="003056A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D20CE4">
              <w:rPr>
                <w:sz w:val="20"/>
                <w:szCs w:val="20"/>
              </w:rPr>
              <w:t xml:space="preserve"> м3</w:t>
            </w:r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112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snapToGrid w:val="0"/>
              <w:jc w:val="center"/>
              <w:rPr>
                <w:sz w:val="1"/>
                <w:szCs w:val="1"/>
              </w:rPr>
            </w:pPr>
            <w:r w:rsidRPr="00D20CE4">
              <w:rPr>
                <w:sz w:val="20"/>
                <w:szCs w:val="20"/>
              </w:rPr>
              <w:t>Решение РСТ  Нижегородской области № 2</w:t>
            </w:r>
            <w:r>
              <w:rPr>
                <w:sz w:val="20"/>
                <w:szCs w:val="20"/>
              </w:rPr>
              <w:t>8</w:t>
            </w:r>
            <w:r w:rsidRPr="00D20CE4">
              <w:rPr>
                <w:sz w:val="20"/>
                <w:szCs w:val="20"/>
              </w:rPr>
              <w:t>/1 от</w:t>
            </w:r>
            <w:r>
              <w:rPr>
                <w:sz w:val="20"/>
                <w:szCs w:val="20"/>
              </w:rPr>
              <w:t xml:space="preserve"> 3</w:t>
            </w:r>
            <w:r w:rsidRPr="00D20CE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D20CE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112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1128" w:rsidRDefault="004D112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112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D1128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1128" w:rsidRDefault="004D1128" w:rsidP="001129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112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1128" w:rsidRDefault="004D1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Pr="00D20CE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112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sz w:val="20"/>
                <w:szCs w:val="20"/>
              </w:rPr>
              <w:t>№ 28</w:t>
            </w:r>
            <w:r w:rsidRPr="00D20CE4">
              <w:rPr>
                <w:sz w:val="20"/>
                <w:szCs w:val="20"/>
              </w:rPr>
              <w:t>/1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Pr="00D20CE4" w:rsidRDefault="004D1128" w:rsidP="00333EC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4D112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112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112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1128" w:rsidRDefault="004D11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112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112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557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D" w:rsidRPr="007C297A" w:rsidRDefault="003056A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96EAB" w:rsidP="004B3D89">
            <w:pPr>
              <w:jc w:val="center"/>
            </w:pPr>
            <w:r w:rsidRPr="00096EAB">
              <w:rPr>
                <w:sz w:val="19"/>
                <w:szCs w:val="19"/>
              </w:rPr>
              <w:t>Решение РСТ Нижегородской области от 0</w:t>
            </w:r>
            <w:r w:rsidR="004B3D89">
              <w:rPr>
                <w:sz w:val="19"/>
                <w:szCs w:val="19"/>
              </w:rPr>
              <w:t>5</w:t>
            </w:r>
            <w:r w:rsidRPr="00096EAB">
              <w:rPr>
                <w:sz w:val="19"/>
                <w:szCs w:val="19"/>
              </w:rPr>
              <w:t>.12.201</w:t>
            </w:r>
            <w:r w:rsidR="004B3D89">
              <w:rPr>
                <w:sz w:val="19"/>
                <w:szCs w:val="19"/>
              </w:rPr>
              <w:t>9</w:t>
            </w:r>
            <w:r w:rsidRPr="00096EAB">
              <w:rPr>
                <w:sz w:val="19"/>
                <w:szCs w:val="19"/>
              </w:rPr>
              <w:t>г № 5</w:t>
            </w:r>
            <w:r w:rsidR="004B3D89">
              <w:rPr>
                <w:sz w:val="19"/>
                <w:szCs w:val="19"/>
              </w:rPr>
              <w:t>8</w:t>
            </w:r>
            <w:r w:rsidRPr="00096EAB">
              <w:rPr>
                <w:sz w:val="19"/>
                <w:szCs w:val="19"/>
              </w:rPr>
              <w:t>/</w:t>
            </w:r>
            <w:r w:rsidR="004B3D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96EAB" w:rsidP="004B3D89">
            <w:pPr>
              <w:ind w:left="80"/>
              <w:jc w:val="center"/>
              <w:rPr>
                <w:lang w:val="en-US"/>
              </w:rPr>
            </w:pPr>
            <w:r w:rsidRPr="00096EAB">
              <w:rPr>
                <w:sz w:val="19"/>
                <w:szCs w:val="19"/>
              </w:rPr>
              <w:t>0</w:t>
            </w:r>
            <w:r w:rsidR="004B3D89">
              <w:rPr>
                <w:sz w:val="19"/>
                <w:szCs w:val="19"/>
              </w:rPr>
              <w:t>5</w:t>
            </w:r>
            <w:r w:rsidRPr="00096EAB">
              <w:rPr>
                <w:sz w:val="19"/>
                <w:szCs w:val="19"/>
              </w:rPr>
              <w:t>.12.201</w:t>
            </w:r>
            <w:r w:rsidR="004B3D89">
              <w:rPr>
                <w:sz w:val="19"/>
                <w:szCs w:val="19"/>
              </w:rPr>
              <w:t>9</w:t>
            </w:r>
            <w:r w:rsidRPr="00096EA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EAB" w:rsidP="004B3D89">
            <w:pPr>
              <w:ind w:left="80"/>
              <w:jc w:val="center"/>
            </w:pPr>
            <w:r w:rsidRPr="00096EAB">
              <w:rPr>
                <w:sz w:val="19"/>
                <w:szCs w:val="19"/>
              </w:rPr>
              <w:t>№ 5</w:t>
            </w:r>
            <w:r w:rsidR="004B3D89">
              <w:rPr>
                <w:sz w:val="19"/>
                <w:szCs w:val="19"/>
              </w:rPr>
              <w:t>8</w:t>
            </w:r>
            <w:r w:rsidRPr="00096EAB">
              <w:rPr>
                <w:sz w:val="19"/>
                <w:szCs w:val="19"/>
              </w:rPr>
              <w:t>/</w:t>
            </w:r>
            <w:r w:rsidR="004B3D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EAB" w:rsidRDefault="004D52D9" w:rsidP="004B3D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4B3D8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B3D89" w:rsidRDefault="004B3D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B3D89" w:rsidRDefault="004B3D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21CD9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4B3D89" w:rsidRDefault="004B3D89" w:rsidP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4B3D8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B3D89">
              <w:rPr>
                <w:sz w:val="20"/>
                <w:szCs w:val="20"/>
              </w:rPr>
              <w:t>20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4B3D8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B3D89">
              <w:rPr>
                <w:sz w:val="20"/>
                <w:szCs w:val="20"/>
              </w:rPr>
              <w:t>20</w:t>
            </w:r>
          </w:p>
        </w:tc>
      </w:tr>
      <w:tr w:rsidR="004D52D9" w:rsidTr="004B3D8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B3D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72,64</w:t>
            </w:r>
          </w:p>
        </w:tc>
      </w:tr>
      <w:tr w:rsidR="004D52D9" w:rsidTr="00721CD9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3D89" w:rsidTr="00721CD9">
        <w:trPr>
          <w:trHeight w:val="266"/>
        </w:trPr>
        <w:tc>
          <w:tcPr>
            <w:tcW w:w="825" w:type="dxa"/>
            <w:gridSpan w:val="2"/>
          </w:tcPr>
          <w:p w:rsidR="004B3D89" w:rsidRDefault="004B3D8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B3D89" w:rsidRDefault="004B3D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3D89" w:rsidRDefault="004B3D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B3D89" w:rsidRDefault="004B3D89">
            <w:r w:rsidRPr="006D21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3,79</w:t>
            </w:r>
          </w:p>
        </w:tc>
      </w:tr>
      <w:tr w:rsidR="004B3D89" w:rsidTr="00721CD9">
        <w:trPr>
          <w:trHeight w:val="246"/>
        </w:trPr>
        <w:tc>
          <w:tcPr>
            <w:tcW w:w="825" w:type="dxa"/>
            <w:gridSpan w:val="2"/>
          </w:tcPr>
          <w:p w:rsidR="004B3D89" w:rsidRDefault="004B3D8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B3D89" w:rsidRDefault="004B3D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B3D89" w:rsidRDefault="004B3D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B3D89" w:rsidRDefault="004B3D89">
            <w:r w:rsidRPr="006D21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3,79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4B3D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,76</w:t>
            </w:r>
          </w:p>
        </w:tc>
      </w:tr>
    </w:tbl>
    <w:p w:rsidR="00096EAB" w:rsidRDefault="00096EA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95B79" w:rsidRDefault="00895B79" w:rsidP="00895B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95B79" w:rsidRDefault="00895B79" w:rsidP="00895B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95B79" w:rsidRPr="005002C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4B3D89" w:rsidRPr="004B3D89" w:rsidTr="004B3D89">
        <w:trPr>
          <w:trHeight w:val="1080"/>
        </w:trPr>
        <w:tc>
          <w:tcPr>
            <w:tcW w:w="945" w:type="dxa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4B3D89" w:rsidRPr="004B3D89" w:rsidTr="004B3D89">
        <w:trPr>
          <w:trHeight w:val="51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9,54</w:t>
            </w:r>
          </w:p>
        </w:tc>
      </w:tr>
      <w:tr w:rsidR="004B3D89" w:rsidRPr="004B3D89" w:rsidTr="004B3D89">
        <w:trPr>
          <w:trHeight w:val="51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99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265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361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145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193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313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145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75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75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3,80</w:t>
            </w:r>
          </w:p>
        </w:tc>
      </w:tr>
      <w:tr w:rsidR="004B3D89" w:rsidRPr="004B3D89" w:rsidTr="004B3D89">
        <w:trPr>
          <w:trHeight w:val="169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75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3D89" w:rsidRPr="004B3D89" w:rsidTr="004B3D89">
        <w:trPr>
          <w:trHeight w:val="123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66,32</w:t>
            </w:r>
          </w:p>
        </w:tc>
      </w:tr>
      <w:tr w:rsidR="004B3D89" w:rsidRPr="004B3D89" w:rsidTr="004B3D89">
        <w:trPr>
          <w:trHeight w:val="75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75,94</w:t>
            </w:r>
          </w:p>
        </w:tc>
      </w:tr>
      <w:tr w:rsidR="004B3D89" w:rsidRPr="004B3D89" w:rsidTr="004B3D89">
        <w:trPr>
          <w:trHeight w:val="145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,15</w:t>
            </w:r>
          </w:p>
        </w:tc>
      </w:tr>
      <w:tr w:rsidR="004B3D89" w:rsidRPr="004B3D89" w:rsidTr="004B3D89">
        <w:trPr>
          <w:trHeight w:val="51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5,03</w:t>
            </w:r>
          </w:p>
        </w:tc>
      </w:tr>
      <w:tr w:rsidR="004B3D89" w:rsidRPr="004B3D89" w:rsidTr="004B3D89">
        <w:trPr>
          <w:trHeight w:val="52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4B3D89" w:rsidRPr="004B3D89" w:rsidTr="004B3D89">
        <w:trPr>
          <w:trHeight w:val="67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1,12</w:t>
            </w:r>
          </w:p>
        </w:tc>
      </w:tr>
      <w:tr w:rsidR="004B3D89" w:rsidRPr="004B3D89" w:rsidTr="004B3D89">
        <w:trPr>
          <w:trHeight w:val="67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8,41</w:t>
            </w:r>
          </w:p>
        </w:tc>
      </w:tr>
      <w:tr w:rsidR="004B3D89" w:rsidRPr="004B3D89" w:rsidTr="004B3D89">
        <w:trPr>
          <w:trHeight w:val="67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71</w:t>
            </w:r>
          </w:p>
        </w:tc>
      </w:tr>
      <w:tr w:rsidR="004B3D89" w:rsidRPr="004B3D89" w:rsidTr="004B3D89">
        <w:trPr>
          <w:trHeight w:val="99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39,06</w:t>
            </w:r>
          </w:p>
        </w:tc>
      </w:tr>
      <w:tr w:rsidR="004B3D89" w:rsidRPr="004B3D89" w:rsidTr="004B3D89">
        <w:trPr>
          <w:trHeight w:val="75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,60</w:t>
            </w:r>
          </w:p>
        </w:tc>
      </w:tr>
      <w:tr w:rsidR="004B3D89" w:rsidRPr="004B3D89" w:rsidTr="004B3D89">
        <w:trPr>
          <w:trHeight w:val="30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60</w:t>
            </w:r>
          </w:p>
        </w:tc>
      </w:tr>
      <w:tr w:rsidR="004B3D89" w:rsidRPr="004B3D89" w:rsidTr="004B3D89">
        <w:trPr>
          <w:trHeight w:val="99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3,03</w:t>
            </w:r>
          </w:p>
        </w:tc>
      </w:tr>
      <w:tr w:rsidR="004B3D89" w:rsidRPr="004B3D89" w:rsidTr="004B3D89">
        <w:trPr>
          <w:trHeight w:val="51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7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3,03</w:t>
            </w:r>
          </w:p>
        </w:tc>
      </w:tr>
      <w:tr w:rsidR="004B3D89" w:rsidRPr="004B3D89" w:rsidTr="004B3D89">
        <w:trPr>
          <w:trHeight w:val="75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4B3D89" w:rsidRPr="004B3D89" w:rsidTr="004B3D89">
        <w:trPr>
          <w:trHeight w:val="51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4B3D89" w:rsidRPr="004B3D89" w:rsidTr="004B3D89">
        <w:trPr>
          <w:trHeight w:val="99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4B3D89" w:rsidRPr="004B3D89" w:rsidTr="004B3D89">
        <w:trPr>
          <w:trHeight w:val="28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4B3D89" w:rsidRPr="004B3D89" w:rsidTr="004B3D89">
        <w:trPr>
          <w:trHeight w:val="285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4B3D89" w:rsidRPr="004B3D89" w:rsidTr="004B3D89">
        <w:trPr>
          <w:trHeight w:val="51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4B3D89" w:rsidRPr="004B3D89" w:rsidTr="004B3D89">
        <w:trPr>
          <w:trHeight w:val="270"/>
        </w:trPr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3D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0" w:type="auto"/>
            <w:hideMark/>
          </w:tcPr>
          <w:p w:rsidR="004B3D89" w:rsidRPr="004B3D89" w:rsidRDefault="004B3D89" w:rsidP="004B3D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B3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930,81</w:t>
            </w:r>
          </w:p>
        </w:tc>
      </w:tr>
    </w:tbl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B3D89" w:rsidRDefault="004B3D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5B79" w:rsidRDefault="00895B7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3D89" w:rsidRDefault="004B3D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B3D8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3CDD" w:rsidRDefault="00623CDD" w:rsidP="0062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77</w:t>
            </w:r>
          </w:p>
          <w:p w:rsidR="004D52D9" w:rsidRDefault="004D52D9" w:rsidP="004B3D8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2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,0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,41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4B3D8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2,20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4B3D8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,08</w:t>
            </w:r>
          </w:p>
        </w:tc>
      </w:tr>
      <w:tr w:rsidR="007A768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4B3D8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,41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B3D89" w:rsidRDefault="004B3D8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A768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90,72</w:t>
            </w:r>
          </w:p>
        </w:tc>
      </w:tr>
      <w:tr w:rsidR="004D52D9" w:rsidTr="007A768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 w:rsidP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90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B3D89" w:rsidRDefault="004B3D8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3CDD" w:rsidRDefault="00623CDD" w:rsidP="0062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4D52D9" w:rsidRDefault="004D52D9" w:rsidP="004B3D8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D89" w:rsidP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04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3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D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4,45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4B3D8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04,24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4B3D8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3,64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4B3D8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4,45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768E" w:rsidRDefault="007A76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D89" w:rsidRDefault="004B3D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95B7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96EAB"/>
    <w:rsid w:val="000C3FCD"/>
    <w:rsid w:val="00112958"/>
    <w:rsid w:val="0011458B"/>
    <w:rsid w:val="001161A4"/>
    <w:rsid w:val="00145D16"/>
    <w:rsid w:val="00194B4E"/>
    <w:rsid w:val="001A2695"/>
    <w:rsid w:val="001A7E19"/>
    <w:rsid w:val="002530F0"/>
    <w:rsid w:val="00281587"/>
    <w:rsid w:val="002C08C7"/>
    <w:rsid w:val="003056AD"/>
    <w:rsid w:val="00320040"/>
    <w:rsid w:val="003243D9"/>
    <w:rsid w:val="00363239"/>
    <w:rsid w:val="003908F5"/>
    <w:rsid w:val="003E7DC2"/>
    <w:rsid w:val="00496B37"/>
    <w:rsid w:val="004B3D89"/>
    <w:rsid w:val="004D1128"/>
    <w:rsid w:val="004D4705"/>
    <w:rsid w:val="004D52D9"/>
    <w:rsid w:val="004F1B9D"/>
    <w:rsid w:val="005002C9"/>
    <w:rsid w:val="005B7F5D"/>
    <w:rsid w:val="00623CDD"/>
    <w:rsid w:val="00625B11"/>
    <w:rsid w:val="006504EA"/>
    <w:rsid w:val="00677EC7"/>
    <w:rsid w:val="00721CD9"/>
    <w:rsid w:val="007344AF"/>
    <w:rsid w:val="007468B1"/>
    <w:rsid w:val="00750AC1"/>
    <w:rsid w:val="007655DE"/>
    <w:rsid w:val="007A768E"/>
    <w:rsid w:val="007C297A"/>
    <w:rsid w:val="007C4446"/>
    <w:rsid w:val="007F3359"/>
    <w:rsid w:val="00883580"/>
    <w:rsid w:val="00895B79"/>
    <w:rsid w:val="008A48C5"/>
    <w:rsid w:val="008F1778"/>
    <w:rsid w:val="008F73D5"/>
    <w:rsid w:val="009B6B89"/>
    <w:rsid w:val="009F2E18"/>
    <w:rsid w:val="00B55789"/>
    <w:rsid w:val="00B63222"/>
    <w:rsid w:val="00BF5C6C"/>
    <w:rsid w:val="00C231B5"/>
    <w:rsid w:val="00CA00D8"/>
    <w:rsid w:val="00CA23BA"/>
    <w:rsid w:val="00CE42CC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21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052F-3E62-4AE6-84D7-A5620D5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6158</Words>
  <Characters>3510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10:28:00Z</dcterms:created>
  <dcterms:modified xsi:type="dcterms:W3CDTF">2021-03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